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6FE4559F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E7785B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2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861C4">
            <w:rPr>
              <w:rFonts w:ascii="Times New Roman" w:hAnsi="Times New Roman" w:cs="Times New Roman"/>
              <w:sz w:val="24"/>
              <w:szCs w:val="24"/>
            </w:rPr>
            <w:t>20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5C5B10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</w:t>
            </w:r>
            <w:r w:rsidR="00DB3833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укціону з 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1F5ABABB" w:rsidR="001619E5" w:rsidRPr="00E7785B" w:rsidRDefault="0068562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619E5" w:rsidRPr="005C5B10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папера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560EF1E6" w:rsidR="001619E5" w:rsidRPr="006861C4" w:rsidRDefault="00353B4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B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="00516D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</w:t>
            </w:r>
            <w:r w:rsidR="006861C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</w:tr>
      <w:tr w:rsidR="001619E5" w:rsidRPr="005C5B10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33F8192D" w:rsidR="001619E5" w:rsidRPr="00E7785B" w:rsidRDefault="003568E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1619E5" w:rsidRPr="005C5B10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7E5F5AAD" w:rsidR="001619E5" w:rsidRPr="00516D38" w:rsidRDefault="00691F1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 w:rsid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51226D" w:rsidRPr="005C5B10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51226D" w:rsidRPr="000771E4" w:rsidRDefault="0051226D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ати 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756A0FAC" w:rsidR="0051226D" w:rsidRPr="00516D38" w:rsidRDefault="0068562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 w:rsid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E304BB" w:rsidRPr="005C5B10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3878049C" w:rsidR="00E304BB" w:rsidRPr="00E7785B" w:rsidRDefault="006861C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E304BB" w:rsidRPr="005C5B10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5A7306D6" w:rsidR="00E304BB" w:rsidRPr="006861C4" w:rsidRDefault="006861C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4</w:t>
            </w:r>
          </w:p>
        </w:tc>
      </w:tr>
      <w:tr w:rsidR="00E304BB" w:rsidRPr="005C5B10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DF20C00" w14:textId="77777777" w:rsidR="006861C4" w:rsidRPr="006861C4" w:rsidRDefault="006861C4" w:rsidP="0068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6</w:t>
            </w:r>
          </w:p>
          <w:p w14:paraId="29C33398" w14:textId="77777777" w:rsidR="006861C4" w:rsidRPr="006861C4" w:rsidRDefault="006861C4" w:rsidP="0068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2.2026</w:t>
            </w:r>
          </w:p>
          <w:p w14:paraId="409F0EA8" w14:textId="77777777" w:rsidR="006861C4" w:rsidRPr="006861C4" w:rsidRDefault="006861C4" w:rsidP="0068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7</w:t>
            </w:r>
          </w:p>
          <w:p w14:paraId="310224F7" w14:textId="77777777" w:rsidR="006861C4" w:rsidRPr="006861C4" w:rsidRDefault="006861C4" w:rsidP="0068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2.2027</w:t>
            </w:r>
          </w:p>
          <w:p w14:paraId="6748AD1A" w14:textId="3A50DAB8" w:rsidR="00E304BB" w:rsidRPr="00E7785B" w:rsidRDefault="006861C4" w:rsidP="0068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6.2028</w:t>
            </w:r>
          </w:p>
        </w:tc>
      </w:tr>
      <w:tr w:rsidR="00E304BB" w:rsidRPr="005C5B10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E304BB" w:rsidRPr="000771E4" w:rsidRDefault="00E304BB" w:rsidP="001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ера облігацій,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що </w:t>
            </w:r>
            <w:r w:rsidR="00133777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7AAC2D51" w:rsidR="00E304BB" w:rsidRPr="006861C4" w:rsidRDefault="00D63F3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</w:t>
            </w:r>
            <w:r w:rsidR="006861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59</w:t>
            </w:r>
          </w:p>
        </w:tc>
      </w:tr>
      <w:tr w:rsidR="001B7BE4" w:rsidRPr="005C5B10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B7BE4" w:rsidRPr="000771E4" w:rsidRDefault="001B7BE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з розрахунку на 100 грошових 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383C219A" w:rsidR="001B7BE4" w:rsidRPr="00E7785B" w:rsidRDefault="00E7785B" w:rsidP="00A6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33777" w:rsidRPr="005C5B10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33777" w:rsidRPr="000771E4" w:rsidRDefault="00133777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143E5AE5" w:rsidR="00133777" w:rsidRPr="00516D38" w:rsidRDefault="006861C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40BAEF5D" w14:textId="77777777" w:rsidR="0081075D" w:rsidRDefault="0081075D" w:rsidP="00BE4C36">
      <w:pPr>
        <w:pStyle w:val="a6"/>
        <w:rPr>
          <w:b/>
        </w:rPr>
      </w:pPr>
      <w:bookmarkStart w:id="0" w:name="_GoBack"/>
      <w:bookmarkEnd w:id="0"/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09BA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568E2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3ECE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16D38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861C4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32E5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A5F55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03DA-93D7-40B4-9D72-24C2398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3</cp:revision>
  <cp:lastPrinted>2026-05-14T11:44:00Z</cp:lastPrinted>
  <dcterms:created xsi:type="dcterms:W3CDTF">2025-10-13T13:48:00Z</dcterms:created>
  <dcterms:modified xsi:type="dcterms:W3CDTF">2026-05-14T12:12:00Z</dcterms:modified>
</cp:coreProperties>
</file>